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6"/>
        <w:gridCol w:w="8507"/>
      </w:tblGrid>
      <w:tr w:rsidR="00E32D57" w14:paraId="4D7CD37E" w14:textId="77777777">
        <w:tc>
          <w:tcPr>
            <w:tcW w:w="1136" w:type="dxa"/>
          </w:tcPr>
          <w:p w14:paraId="12BBEF36" w14:textId="77777777" w:rsidR="00E32D57" w:rsidRDefault="009F16BD">
            <w:pPr>
              <w:pStyle w:val="Zawartotabeli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0" distR="0" simplePos="0" relativeHeight="2" behindDoc="0" locked="0" layoutInCell="1" allowOverlap="1" wp14:anchorId="74DEC00D" wp14:editId="207AB9AC">
                  <wp:simplePos x="0" y="0"/>
                  <wp:positionH relativeFrom="column">
                    <wp:align>center</wp:align>
                  </wp:positionH>
                  <wp:positionV relativeFrom="paragraph">
                    <wp:posOffset>36195</wp:posOffset>
                  </wp:positionV>
                  <wp:extent cx="561340" cy="1080135"/>
                  <wp:effectExtent l="0" t="0" r="0" b="0"/>
                  <wp:wrapTopAndBottom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7" w:type="dxa"/>
            <w:vAlign w:val="center"/>
          </w:tcPr>
          <w:p w14:paraId="4ED49C4B" w14:textId="77777777" w:rsidR="00E32D57" w:rsidRDefault="009F16BD">
            <w:pPr>
              <w:pStyle w:val="Zawartotabeli"/>
              <w:jc w:val="center"/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AKADEMIA GÓRNICZO-HUTNICZA</w:t>
            </w:r>
          </w:p>
        </w:tc>
      </w:tr>
    </w:tbl>
    <w:p w14:paraId="48CA7857" w14:textId="77777777" w:rsidR="00E32D57" w:rsidRDefault="00E32D57"/>
    <w:p w14:paraId="1A778D35" w14:textId="77777777" w:rsidR="00E32D57" w:rsidRDefault="00E32D57"/>
    <w:p w14:paraId="7770D76F" w14:textId="77777777" w:rsidR="00E32D57" w:rsidRDefault="00E32D57"/>
    <w:p w14:paraId="3F05AB78" w14:textId="77777777" w:rsidR="00E32D57" w:rsidRDefault="00E32D57"/>
    <w:p w14:paraId="578FF508" w14:textId="77777777" w:rsidR="00E32D57" w:rsidRDefault="009F16BD">
      <w:pPr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Dokumentacja do projektu</w:t>
      </w:r>
    </w:p>
    <w:p w14:paraId="48B816F6" w14:textId="77777777" w:rsidR="00E32D57" w:rsidRDefault="00E32D57"/>
    <w:p w14:paraId="48D33B64" w14:textId="36073C24" w:rsidR="00E32D57" w:rsidRDefault="00765D9C">
      <w:pP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Baza danych zarządzająca rekordami filmowymi w kinie</w:t>
      </w:r>
    </w:p>
    <w:p w14:paraId="6A9A4145" w14:textId="77777777" w:rsidR="00E32D57" w:rsidRDefault="00E32D57"/>
    <w:p w14:paraId="3AC6DB05" w14:textId="77777777" w:rsidR="00E32D57" w:rsidRDefault="00E32D57"/>
    <w:p w14:paraId="79CD1851" w14:textId="77777777" w:rsidR="00E32D57" w:rsidRDefault="00E32D57"/>
    <w:p w14:paraId="4C2AE2E5" w14:textId="77777777" w:rsidR="00E32D57" w:rsidRDefault="00E32D57"/>
    <w:p w14:paraId="244F549E" w14:textId="77777777" w:rsidR="00E32D57" w:rsidRDefault="00E32D57"/>
    <w:p w14:paraId="126DFAAE" w14:textId="77777777" w:rsidR="00E32D57" w:rsidRDefault="009F16BD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z przedmiotu</w:t>
      </w:r>
    </w:p>
    <w:p w14:paraId="2036B16A" w14:textId="77777777" w:rsidR="00E32D57" w:rsidRDefault="00E32D57"/>
    <w:p w14:paraId="379FFC67" w14:textId="1A42AEFE" w:rsidR="00765D9C" w:rsidRPr="00765D9C" w:rsidRDefault="00765D9C" w:rsidP="00765D9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65D9C">
        <w:rPr>
          <w:rFonts w:ascii="Arial" w:hAnsi="Arial" w:cs="Arial"/>
          <w:b/>
          <w:bCs/>
          <w:sz w:val="40"/>
          <w:szCs w:val="40"/>
        </w:rPr>
        <w:t>Języki Programowania Obiektowego</w:t>
      </w:r>
    </w:p>
    <w:p w14:paraId="6D40FEEE" w14:textId="0FA2BF88" w:rsidR="00E32D57" w:rsidRDefault="00E32D57">
      <w:pPr>
        <w:jc w:val="center"/>
        <w:rPr>
          <w:rFonts w:ascii="Arial" w:hAnsi="Arial"/>
          <w:b/>
          <w:bCs/>
          <w:sz w:val="40"/>
          <w:szCs w:val="40"/>
        </w:rPr>
      </w:pPr>
    </w:p>
    <w:p w14:paraId="7180DEFA" w14:textId="77777777" w:rsidR="00E32D57" w:rsidRDefault="00E32D57"/>
    <w:p w14:paraId="77F71A06" w14:textId="321E4E66" w:rsidR="00E32D57" w:rsidRDefault="00765D9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ektronika i telekomunikacja III rok</w:t>
      </w:r>
    </w:p>
    <w:p w14:paraId="5DAE4619" w14:textId="77777777" w:rsidR="00E32D57" w:rsidRDefault="00E32D57"/>
    <w:p w14:paraId="01C418E8" w14:textId="77777777" w:rsidR="00E32D57" w:rsidRDefault="00E32D57"/>
    <w:p w14:paraId="5AFC3E5E" w14:textId="77777777" w:rsidR="00E32D57" w:rsidRDefault="00E32D57"/>
    <w:p w14:paraId="19F17DEF" w14:textId="5CFF3636" w:rsidR="00E32D57" w:rsidRDefault="00765D9C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>Jakub Łuczyński</w:t>
      </w:r>
    </w:p>
    <w:p w14:paraId="607905E0" w14:textId="77777777" w:rsidR="00E32D57" w:rsidRDefault="00E32D57"/>
    <w:p w14:paraId="1DE34A3A" w14:textId="2E7F1F24" w:rsidR="00E32D57" w:rsidRDefault="00765D9C">
      <w:pPr>
        <w:jc w:val="center"/>
        <w:rPr>
          <w:rFonts w:ascii="Arial" w:hAnsi="Arial"/>
        </w:rPr>
      </w:pPr>
      <w:r>
        <w:rPr>
          <w:rFonts w:ascii="Arial" w:hAnsi="Arial"/>
        </w:rPr>
        <w:t>piątek 9:45</w:t>
      </w:r>
    </w:p>
    <w:p w14:paraId="33A36378" w14:textId="77777777" w:rsidR="00E32D57" w:rsidRDefault="00E32D57"/>
    <w:p w14:paraId="1E2BC89D" w14:textId="77777777" w:rsidR="00E32D57" w:rsidRDefault="00E32D57"/>
    <w:p w14:paraId="10BBF698" w14:textId="77777777" w:rsidR="00E32D57" w:rsidRDefault="00E32D57"/>
    <w:p w14:paraId="15EFEA9B" w14:textId="77777777" w:rsidR="00E32D57" w:rsidRDefault="00E32D57"/>
    <w:p w14:paraId="3007F76E" w14:textId="77777777" w:rsidR="00E32D57" w:rsidRDefault="00E32D57"/>
    <w:p w14:paraId="3CABF680" w14:textId="77777777" w:rsidR="00E32D57" w:rsidRDefault="00E32D57"/>
    <w:p w14:paraId="2C1C678A" w14:textId="77777777" w:rsidR="00E32D57" w:rsidRDefault="00E32D57"/>
    <w:p w14:paraId="58BCE735" w14:textId="77777777" w:rsidR="00E32D57" w:rsidRDefault="00E32D57"/>
    <w:p w14:paraId="61FEC06E" w14:textId="0205C334" w:rsidR="00E32D57" w:rsidRDefault="009F16B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rowadzący: </w:t>
      </w:r>
      <w:r w:rsidR="00765D9C">
        <w:rPr>
          <w:rFonts w:ascii="Arial" w:hAnsi="Arial"/>
        </w:rPr>
        <w:t>Jakub Zimnol</w:t>
      </w:r>
    </w:p>
    <w:p w14:paraId="0529368C" w14:textId="77777777" w:rsidR="00E32D57" w:rsidRDefault="00E32D57"/>
    <w:p w14:paraId="191E52A2" w14:textId="77777777" w:rsidR="00E32D57" w:rsidRDefault="00E32D57"/>
    <w:p w14:paraId="3B54C60D" w14:textId="77777777" w:rsidR="00E32D57" w:rsidRDefault="00E32D57"/>
    <w:p w14:paraId="3E3EB937" w14:textId="2FCCE7AB" w:rsidR="00E32D57" w:rsidRDefault="004E2E77">
      <w:pPr>
        <w:jc w:val="center"/>
      </w:pPr>
      <w:r>
        <w:rPr>
          <w:rFonts w:ascii="Arial" w:hAnsi="Arial"/>
          <w:sz w:val="20"/>
          <w:szCs w:val="20"/>
        </w:rPr>
        <w:lastRenderedPageBreak/>
        <w:t>04.01.2025</w:t>
      </w:r>
    </w:p>
    <w:p w14:paraId="07543A51" w14:textId="77777777" w:rsidR="00E32D57" w:rsidRDefault="00E32D57"/>
    <w:p w14:paraId="454DE5E8" w14:textId="4728323E" w:rsidR="00E32D57" w:rsidRDefault="004E2E77" w:rsidP="00655B4F">
      <w:pPr>
        <w:pStyle w:val="Nagwek1"/>
      </w:pPr>
      <w:r>
        <w:t>Opis projektu</w:t>
      </w:r>
    </w:p>
    <w:p w14:paraId="5879BCC3" w14:textId="03E43A1A" w:rsidR="00E32D57" w:rsidRDefault="004E2E77" w:rsidP="00E51501">
      <w:pPr>
        <w:pStyle w:val="Tekstpodstawowy"/>
        <w:ind w:firstLine="0"/>
      </w:pPr>
      <w:r>
        <w:t xml:space="preserve">Program polega na symulacji składania zamówień oraz administracji rekordów filmowych w kinie. Program </w:t>
      </w:r>
      <w:r w:rsidR="008753D5">
        <w:t>sk</w:t>
      </w:r>
      <w:r w:rsidR="00D4644D">
        <w:t>łada się z trzech klas: admin client które dziedziczą po user</w:t>
      </w:r>
      <w:r w:rsidR="00D2590F">
        <w:t xml:space="preserve">. Po włączeniu programu </w:t>
      </w:r>
      <w:r>
        <w:t>pozwala</w:t>
      </w:r>
      <w:r w:rsidR="00D2590F">
        <w:t xml:space="preserve"> on</w:t>
      </w:r>
      <w:r>
        <w:t xml:space="preserve"> na wybranie trybu w jaki chcemy wejść: admin lub klient. Następnie musimy wybrać czy chcemy się zarejestrować czy zalogować.</w:t>
      </w:r>
      <w:r w:rsidR="006F3ED8">
        <w:t xml:space="preserve"> Wspólne opcje:</w:t>
      </w:r>
      <w:r w:rsidR="006F3ED8" w:rsidRPr="006F3ED8">
        <w:t xml:space="preserve"> </w:t>
      </w:r>
      <w:r w:rsidR="006F3ED8">
        <w:t>pokazania repertuaru,</w:t>
      </w:r>
      <w:r w:rsidR="006F3ED8" w:rsidRPr="006F3ED8">
        <w:t xml:space="preserve"> </w:t>
      </w:r>
      <w:r w:rsidR="006F3ED8">
        <w:t>pokazania miejsc w sali.</w:t>
      </w:r>
      <w:r>
        <w:t xml:space="preserve"> Admin ma opcje: dodania filmu, usunięcia filmu, resetowanie </w:t>
      </w:r>
      <w:r w:rsidR="006F3ED8">
        <w:t>s</w:t>
      </w:r>
      <w:r>
        <w:t>ali. Klient ma opcje:</w:t>
      </w:r>
      <w:r w:rsidR="006F3ED8">
        <w:t xml:space="preserve"> </w:t>
      </w:r>
      <w:r>
        <w:t xml:space="preserve">kupienie biletu na film </w:t>
      </w:r>
    </w:p>
    <w:p w14:paraId="514B699E" w14:textId="3B4E4E60" w:rsidR="00E32D57" w:rsidRDefault="004E2E77">
      <w:pPr>
        <w:pStyle w:val="Nagwek1"/>
        <w:rPr>
          <w:lang w:val="en-GB"/>
        </w:rPr>
      </w:pPr>
      <w:r>
        <w:rPr>
          <w:lang w:val="en-GB"/>
        </w:rPr>
        <w:t>Pokaz działania funkcji</w:t>
      </w:r>
    </w:p>
    <w:p w14:paraId="551FB800" w14:textId="5D9D8B83" w:rsidR="00E32D57" w:rsidRDefault="00FC0C2B">
      <w:pPr>
        <w:pStyle w:val="Tekstpodstawowy"/>
        <w:rPr>
          <w:lang w:val="en-GB"/>
        </w:rPr>
      </w:pPr>
      <w:r>
        <w:rPr>
          <w:lang w:val="en-GB"/>
        </w:rPr>
        <w:t xml:space="preserve">Wybór pomiędzt trybami </w:t>
      </w:r>
    </w:p>
    <w:p w14:paraId="3E0B28BE" w14:textId="216EE370" w:rsidR="00287937" w:rsidRDefault="00287937">
      <w:pPr>
        <w:pStyle w:val="Tekstpodstawowy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36181495" wp14:editId="6826E41E">
            <wp:extent cx="1600200" cy="510540"/>
            <wp:effectExtent l="0" t="0" r="0" b="3810"/>
            <wp:docPr id="244500108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00108" name="Obraz 1" descr="Obraz zawierający tekst, Czcionka, zrzut ekranu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341" cy="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AD47" w14:textId="73D973FB" w:rsidR="004E2E77" w:rsidRDefault="00FC0C2B">
      <w:pPr>
        <w:pStyle w:val="Tekstpodstawowy"/>
        <w:rPr>
          <w:lang w:val="en-GB"/>
        </w:rPr>
      </w:pPr>
      <w:r>
        <w:rPr>
          <w:lang w:val="en-GB"/>
        </w:rPr>
        <w:t>Logowanie</w:t>
      </w:r>
    </w:p>
    <w:p w14:paraId="632EF08F" w14:textId="03B09C77" w:rsidR="00287937" w:rsidRDefault="00287937">
      <w:pPr>
        <w:pStyle w:val="Tekstpodstawowy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296F3921" wp14:editId="3E53F789">
            <wp:extent cx="2004234" cy="1348857"/>
            <wp:effectExtent l="0" t="0" r="0" b="3810"/>
            <wp:docPr id="1179827392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27392" name="Obraz 1" descr="Obraz zawierający tekst, Czcionka, zrzut ekranu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A0D7" w14:textId="5FA364B3" w:rsidR="004E2E77" w:rsidRPr="00FC0C2B" w:rsidRDefault="006F3ED8">
      <w:pPr>
        <w:pStyle w:val="Tekstpodstawowy"/>
        <w:rPr>
          <w:b/>
          <w:bCs/>
          <w:sz w:val="32"/>
          <w:szCs w:val="32"/>
          <w:lang w:val="en-GB"/>
        </w:rPr>
      </w:pPr>
      <w:r w:rsidRPr="00FC0C2B">
        <w:rPr>
          <w:b/>
          <w:bCs/>
          <w:sz w:val="32"/>
          <w:szCs w:val="32"/>
          <w:lang w:val="en-GB"/>
        </w:rPr>
        <w:t>Wspólne</w:t>
      </w:r>
      <w:r w:rsidR="004E2E77" w:rsidRPr="00FC0C2B">
        <w:rPr>
          <w:b/>
          <w:bCs/>
          <w:sz w:val="32"/>
          <w:szCs w:val="32"/>
          <w:lang w:val="en-GB"/>
        </w:rPr>
        <w:t>:</w:t>
      </w:r>
    </w:p>
    <w:p w14:paraId="317F07D6" w14:textId="1DED5EC0" w:rsidR="006F3ED8" w:rsidRDefault="006F3ED8" w:rsidP="00FC0C2B">
      <w:pPr>
        <w:pStyle w:val="Tekstpodstawowy"/>
        <w:rPr>
          <w:lang w:val="en-GB"/>
        </w:rPr>
      </w:pPr>
      <w:r>
        <w:rPr>
          <w:lang w:val="en-GB"/>
        </w:rPr>
        <w:t>Pokaz repertuauaru</w:t>
      </w:r>
    </w:p>
    <w:p w14:paraId="2284CC3D" w14:textId="6A2CBF67" w:rsidR="00287937" w:rsidRDefault="00287937">
      <w:pPr>
        <w:pStyle w:val="Tekstpodstawowy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51B7C7D4" wp14:editId="6DADBE75">
            <wp:extent cx="4854361" cy="1546994"/>
            <wp:effectExtent l="0" t="0" r="3810" b="0"/>
            <wp:docPr id="4425775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77506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2848" w14:textId="36137ED2" w:rsidR="006F3ED8" w:rsidRDefault="006F3ED8">
      <w:pPr>
        <w:pStyle w:val="Tekstpodstawowy"/>
        <w:rPr>
          <w:lang w:val="en-GB"/>
        </w:rPr>
      </w:pPr>
      <w:r>
        <w:rPr>
          <w:lang w:val="en-GB"/>
        </w:rPr>
        <w:t xml:space="preserve">Pokazanie miejsc w </w:t>
      </w:r>
      <w:r w:rsidR="00FC0C2B">
        <w:rPr>
          <w:lang w:val="en-GB"/>
        </w:rPr>
        <w:t>s</w:t>
      </w:r>
      <w:r>
        <w:rPr>
          <w:lang w:val="en-GB"/>
        </w:rPr>
        <w:t xml:space="preserve">ali </w:t>
      </w:r>
    </w:p>
    <w:p w14:paraId="1E0C1660" w14:textId="067063B9" w:rsidR="00287937" w:rsidRDefault="00287937">
      <w:pPr>
        <w:pStyle w:val="Tekstpodstawowy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20AE6A5B" wp14:editId="5F64D48B">
            <wp:extent cx="2194750" cy="1356478"/>
            <wp:effectExtent l="0" t="0" r="0" b="0"/>
            <wp:docPr id="30420944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9448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53E" w14:textId="77777777" w:rsidR="00FC0C2B" w:rsidRDefault="00FC0C2B">
      <w:pPr>
        <w:pStyle w:val="Tekstpodstawowy"/>
        <w:rPr>
          <w:b/>
          <w:bCs/>
          <w:sz w:val="32"/>
          <w:szCs w:val="32"/>
          <w:lang w:val="en-GB"/>
        </w:rPr>
      </w:pPr>
    </w:p>
    <w:p w14:paraId="5D0D3166" w14:textId="312D6BD0" w:rsidR="00287937" w:rsidRPr="00FC0C2B" w:rsidRDefault="006F3ED8" w:rsidP="00FC0C2B">
      <w:pPr>
        <w:pStyle w:val="Tekstpodstawowy"/>
        <w:rPr>
          <w:b/>
          <w:bCs/>
          <w:sz w:val="32"/>
          <w:szCs w:val="32"/>
          <w:lang w:val="en-GB"/>
        </w:rPr>
      </w:pPr>
      <w:r w:rsidRPr="00FC0C2B">
        <w:rPr>
          <w:b/>
          <w:bCs/>
          <w:sz w:val="32"/>
          <w:szCs w:val="32"/>
          <w:lang w:val="en-GB"/>
        </w:rPr>
        <w:lastRenderedPageBreak/>
        <w:t>Admin:</w:t>
      </w:r>
    </w:p>
    <w:p w14:paraId="23C2FB7E" w14:textId="5C344A24" w:rsidR="006F3ED8" w:rsidRDefault="006F3ED8">
      <w:pPr>
        <w:pStyle w:val="Tekstpodstawowy"/>
        <w:rPr>
          <w:lang w:val="en-GB"/>
        </w:rPr>
      </w:pPr>
      <w:r>
        <w:rPr>
          <w:lang w:val="en-GB"/>
        </w:rPr>
        <w:t xml:space="preserve">Usunięcie filmu </w:t>
      </w:r>
    </w:p>
    <w:p w14:paraId="7C19F968" w14:textId="20EEDAB2" w:rsidR="00287937" w:rsidRDefault="00287937">
      <w:pPr>
        <w:pStyle w:val="Tekstpodstawowy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064892D1" wp14:editId="29C0CE99">
            <wp:extent cx="4265171" cy="2644140"/>
            <wp:effectExtent l="0" t="0" r="2540" b="3810"/>
            <wp:docPr id="11647790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9047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3" cy="26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C7B" w14:textId="0EA8077A" w:rsidR="00287937" w:rsidRDefault="00287937">
      <w:pPr>
        <w:pStyle w:val="Tekstpodstawowy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5F337CC1" wp14:editId="095A3321">
            <wp:extent cx="4122420" cy="1486315"/>
            <wp:effectExtent l="0" t="0" r="0" b="0"/>
            <wp:docPr id="149118781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7817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574" cy="14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64CC" w14:textId="77777777" w:rsidR="00287937" w:rsidRDefault="00287937" w:rsidP="00287937">
      <w:pPr>
        <w:pStyle w:val="Tekstpodstawowy"/>
        <w:rPr>
          <w:lang w:val="en-GB"/>
        </w:rPr>
      </w:pPr>
      <w:r>
        <w:rPr>
          <w:lang w:val="en-GB"/>
        </w:rPr>
        <w:t>Dodanie filmu</w:t>
      </w:r>
    </w:p>
    <w:p w14:paraId="0148E456" w14:textId="7B0B5642" w:rsidR="00287937" w:rsidRDefault="00287937" w:rsidP="00E51501">
      <w:pPr>
        <w:pStyle w:val="Tekstpodstawowy"/>
        <w:ind w:firstLine="0"/>
        <w:rPr>
          <w:lang w:val="en-GB"/>
        </w:rPr>
      </w:pPr>
      <w:r w:rsidRPr="00287937">
        <w:rPr>
          <w:noProof/>
          <w:lang w:val="en-GB"/>
        </w:rPr>
        <w:drawing>
          <wp:inline distT="0" distB="0" distL="0" distR="0" wp14:anchorId="7CF90FBE" wp14:editId="66C09AD7">
            <wp:extent cx="4533900" cy="3665551"/>
            <wp:effectExtent l="0" t="0" r="0" b="0"/>
            <wp:docPr id="2012123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3145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841" cy="36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AFF2" w14:textId="77777777" w:rsidR="00E51501" w:rsidRDefault="00E51501">
      <w:pPr>
        <w:pStyle w:val="Tekstpodstawowy"/>
        <w:rPr>
          <w:lang w:val="en-GB"/>
        </w:rPr>
      </w:pPr>
    </w:p>
    <w:p w14:paraId="0E5BFE3A" w14:textId="53EC7299" w:rsidR="006F3ED8" w:rsidRDefault="006F3ED8">
      <w:pPr>
        <w:pStyle w:val="Tekstpodstawowy"/>
        <w:rPr>
          <w:lang w:val="en-GB"/>
        </w:rPr>
      </w:pPr>
      <w:r>
        <w:rPr>
          <w:lang w:val="en-GB"/>
        </w:rPr>
        <w:t>Resetowanie Sali</w:t>
      </w:r>
    </w:p>
    <w:p w14:paraId="1184ED1F" w14:textId="77777777" w:rsidR="00E51501" w:rsidRDefault="00287937" w:rsidP="00E51501">
      <w:pPr>
        <w:pStyle w:val="Tekstpodstawowy"/>
        <w:spacing w:after="0"/>
        <w:rPr>
          <w:noProof/>
        </w:rPr>
      </w:pPr>
      <w:r w:rsidRPr="00287937">
        <w:rPr>
          <w:noProof/>
          <w:lang w:val="en-GB"/>
        </w:rPr>
        <w:drawing>
          <wp:inline distT="0" distB="0" distL="0" distR="0" wp14:anchorId="708E08FF" wp14:editId="27640F5E">
            <wp:extent cx="1905000" cy="1392621"/>
            <wp:effectExtent l="0" t="0" r="0" b="0"/>
            <wp:docPr id="126710583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5837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700" cy="13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0D89" w14:textId="77777777" w:rsidR="00E51501" w:rsidRDefault="00287937" w:rsidP="00E51501">
      <w:pPr>
        <w:pStyle w:val="Tekstpodstawowy"/>
        <w:spacing w:after="0"/>
        <w:rPr>
          <w:noProof/>
        </w:rPr>
      </w:pPr>
      <w:r w:rsidRPr="00287937">
        <w:rPr>
          <w:noProof/>
          <w:lang w:val="en-GB"/>
        </w:rPr>
        <w:drawing>
          <wp:inline distT="0" distB="0" distL="0" distR="0" wp14:anchorId="6E3293F6" wp14:editId="6744899F">
            <wp:extent cx="1912620" cy="472026"/>
            <wp:effectExtent l="0" t="0" r="0" b="4445"/>
            <wp:docPr id="629259934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9934" name="Obraz 1" descr="Obraz zawierający tekst, Czcionka, zrzut ekranu, typograf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9756" cy="4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D72" w14:textId="3C46DAA0" w:rsidR="00287937" w:rsidRDefault="00287937" w:rsidP="00E51501">
      <w:pPr>
        <w:pStyle w:val="Tekstpodstawowy"/>
        <w:spacing w:after="0"/>
        <w:rPr>
          <w:lang w:val="en-GB"/>
        </w:rPr>
      </w:pPr>
      <w:r w:rsidRPr="00287937">
        <w:rPr>
          <w:noProof/>
        </w:rPr>
        <w:t xml:space="preserve"> </w:t>
      </w:r>
      <w:r w:rsidRPr="00287937">
        <w:rPr>
          <w:noProof/>
        </w:rPr>
        <w:drawing>
          <wp:inline distT="0" distB="0" distL="0" distR="0" wp14:anchorId="546A2208" wp14:editId="64B2F301">
            <wp:extent cx="2125980" cy="1374371"/>
            <wp:effectExtent l="0" t="0" r="7620" b="0"/>
            <wp:docPr id="14775869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692" name="Obraz 1" descr="Obraz zawierający tekst, zrzut ekranu, Czcionka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297" cy="13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B1C" w14:textId="77777777" w:rsidR="006F3ED8" w:rsidRPr="00E51501" w:rsidRDefault="006F3ED8">
      <w:pPr>
        <w:pStyle w:val="Tekstpodstawowy"/>
        <w:rPr>
          <w:b/>
          <w:bCs/>
          <w:sz w:val="32"/>
          <w:szCs w:val="32"/>
          <w:lang w:val="en-GB"/>
        </w:rPr>
      </w:pPr>
      <w:r w:rsidRPr="00E51501">
        <w:rPr>
          <w:b/>
          <w:bCs/>
          <w:sz w:val="32"/>
          <w:szCs w:val="32"/>
          <w:lang w:val="en-GB"/>
        </w:rPr>
        <w:t>Klient:</w:t>
      </w:r>
    </w:p>
    <w:p w14:paraId="75AD222E" w14:textId="570CDDA0" w:rsidR="004E2E77" w:rsidRDefault="006F3ED8">
      <w:pPr>
        <w:pStyle w:val="Tekstpodstawowy"/>
        <w:rPr>
          <w:lang w:val="en-GB"/>
        </w:rPr>
      </w:pPr>
      <w:r>
        <w:rPr>
          <w:lang w:val="en-GB"/>
        </w:rPr>
        <w:t xml:space="preserve">Kupienie biletu filmu  </w:t>
      </w:r>
    </w:p>
    <w:p w14:paraId="2A901768" w14:textId="4B6084CF" w:rsidR="00E32D57" w:rsidRPr="00E51501" w:rsidRDefault="00FC0C2B" w:rsidP="00E51501">
      <w:pPr>
        <w:pStyle w:val="Tekstpodstawowy"/>
        <w:rPr>
          <w:lang w:val="en-GB"/>
        </w:rPr>
      </w:pPr>
      <w:r w:rsidRPr="00FC0C2B">
        <w:rPr>
          <w:noProof/>
          <w:lang w:val="en-GB"/>
        </w:rPr>
        <w:drawing>
          <wp:inline distT="0" distB="0" distL="0" distR="0" wp14:anchorId="76BA7398" wp14:editId="1CEEBBD5">
            <wp:extent cx="4031121" cy="4442460"/>
            <wp:effectExtent l="0" t="0" r="7620" b="0"/>
            <wp:docPr id="10728636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3678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5244" cy="44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D57" w:rsidRPr="00E51501">
      <w:footerReference w:type="default" r:id="rId20"/>
      <w:pgSz w:w="11906" w:h="16838"/>
      <w:pgMar w:top="1134" w:right="1134" w:bottom="1601" w:left="1134" w:header="0" w:footer="1134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55A8" w14:textId="77777777" w:rsidR="00B24185" w:rsidRDefault="00B24185">
      <w:r>
        <w:separator/>
      </w:r>
    </w:p>
  </w:endnote>
  <w:endnote w:type="continuationSeparator" w:id="0">
    <w:p w14:paraId="4A9CCC69" w14:textId="77777777" w:rsidR="00B24185" w:rsidRDefault="00B2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2202" w14:textId="77777777" w:rsidR="00E32D57" w:rsidRDefault="009F16BD">
    <w:pPr>
      <w:pStyle w:val="Stopk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PAGE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B5B2" w14:textId="77777777" w:rsidR="00B24185" w:rsidRDefault="00B24185">
      <w:r>
        <w:separator/>
      </w:r>
    </w:p>
  </w:footnote>
  <w:footnote w:type="continuationSeparator" w:id="0">
    <w:p w14:paraId="4726FDF3" w14:textId="77777777" w:rsidR="00B24185" w:rsidRDefault="00B2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E37"/>
    <w:multiLevelType w:val="multilevel"/>
    <w:tmpl w:val="2A2642A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84628B4"/>
    <w:multiLevelType w:val="multilevel"/>
    <w:tmpl w:val="83D03A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159109E0"/>
    <w:multiLevelType w:val="hybridMultilevel"/>
    <w:tmpl w:val="99560592"/>
    <w:lvl w:ilvl="0" w:tplc="0CAEABDC">
      <w:start w:val="4"/>
      <w:numFmt w:val="bullet"/>
      <w:lvlText w:val="-"/>
      <w:lvlJc w:val="left"/>
      <w:pPr>
        <w:ind w:left="643" w:hanging="360"/>
      </w:pPr>
      <w:rPr>
        <w:rFonts w:ascii="Arial" w:eastAsia="Noto Serif CJK SC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C181941"/>
    <w:multiLevelType w:val="multilevel"/>
    <w:tmpl w:val="F120E36A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275EC9"/>
    <w:multiLevelType w:val="multilevel"/>
    <w:tmpl w:val="044E9B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58296079"/>
    <w:multiLevelType w:val="hybridMultilevel"/>
    <w:tmpl w:val="FC8058A6"/>
    <w:lvl w:ilvl="0" w:tplc="13609566">
      <w:start w:val="4"/>
      <w:numFmt w:val="bullet"/>
      <w:lvlText w:val="-"/>
      <w:lvlJc w:val="left"/>
      <w:pPr>
        <w:ind w:left="643" w:hanging="360"/>
      </w:pPr>
      <w:rPr>
        <w:rFonts w:ascii="Arial" w:eastAsia="Noto Serif CJK SC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FF15D2D"/>
    <w:multiLevelType w:val="multilevel"/>
    <w:tmpl w:val="8D4057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 w16cid:durableId="2098212411">
    <w:abstractNumId w:val="3"/>
  </w:num>
  <w:num w:numId="2" w16cid:durableId="2070225427">
    <w:abstractNumId w:val="1"/>
  </w:num>
  <w:num w:numId="3" w16cid:durableId="2098938870">
    <w:abstractNumId w:val="6"/>
  </w:num>
  <w:num w:numId="4" w16cid:durableId="1654945789">
    <w:abstractNumId w:val="4"/>
  </w:num>
  <w:num w:numId="5" w16cid:durableId="149181427">
    <w:abstractNumId w:val="0"/>
  </w:num>
  <w:num w:numId="6" w16cid:durableId="870387452">
    <w:abstractNumId w:val="2"/>
  </w:num>
  <w:num w:numId="7" w16cid:durableId="41445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57"/>
    <w:rsid w:val="000C538B"/>
    <w:rsid w:val="001207FF"/>
    <w:rsid w:val="001536C4"/>
    <w:rsid w:val="001B0221"/>
    <w:rsid w:val="002416CB"/>
    <w:rsid w:val="00287937"/>
    <w:rsid w:val="002F60C7"/>
    <w:rsid w:val="00490AC4"/>
    <w:rsid w:val="004A7FF9"/>
    <w:rsid w:val="004E2E77"/>
    <w:rsid w:val="00516304"/>
    <w:rsid w:val="00655B4F"/>
    <w:rsid w:val="006F3ED8"/>
    <w:rsid w:val="00765D9C"/>
    <w:rsid w:val="008753D5"/>
    <w:rsid w:val="009C0A25"/>
    <w:rsid w:val="009F16BD"/>
    <w:rsid w:val="009F4A0C"/>
    <w:rsid w:val="009F753E"/>
    <w:rsid w:val="00A26242"/>
    <w:rsid w:val="00B24185"/>
    <w:rsid w:val="00B36EF9"/>
    <w:rsid w:val="00D2590F"/>
    <w:rsid w:val="00D4644D"/>
    <w:rsid w:val="00DD06BE"/>
    <w:rsid w:val="00DF77BE"/>
    <w:rsid w:val="00E32D57"/>
    <w:rsid w:val="00E51501"/>
    <w:rsid w:val="00E6334D"/>
    <w:rsid w:val="00E70150"/>
    <w:rsid w:val="00F67918"/>
    <w:rsid w:val="00FB3FBD"/>
    <w:rsid w:val="00FB4CCD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8326"/>
  <w15:docId w15:val="{679965C7-7275-4405-970B-F35BB7CE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erif CJK SC" w:hAnsi="Times New Roman" w:cs="Free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uiPriority w:val="9"/>
    <w:qFormat/>
    <w:rsid w:val="000C538B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  <w:ind w:firstLine="283"/>
      <w:jc w:val="both"/>
    </w:pPr>
    <w:rPr>
      <w:rFonts w:ascii="Arial" w:hAnsi="Arial"/>
      <w:sz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Gwkaistopka"/>
  </w:style>
  <w:style w:type="paragraph" w:styleId="Tekstpodstawowyzwciciem">
    <w:name w:val="Body Text First Indent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6936-1A1D-4D4D-9928-BD038B9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ojektu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u</dc:title>
  <dc:subject/>
  <dc:creator/>
  <cp:keywords>projekt dokumentacja</cp:keywords>
  <dc:description/>
  <cp:lastModifiedBy>Jakub Łuczyński</cp:lastModifiedBy>
  <cp:revision>259</cp:revision>
  <dcterms:created xsi:type="dcterms:W3CDTF">2019-12-28T21:46:00Z</dcterms:created>
  <dcterms:modified xsi:type="dcterms:W3CDTF">2025-01-08T14:15:00Z</dcterms:modified>
  <dc:language>pl-PL</dc:language>
</cp:coreProperties>
</file>